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B3B15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171F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D6EAC">
                  <w:rPr>
                    <w:color w:val="002060"/>
                    <w:lang w:val="en-CA"/>
                  </w:rPr>
                  <w:t>9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171F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D6EA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171F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D6EA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B3B15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171F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B3B15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171F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B3B15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171F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B3B15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B3B15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171F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B3B15" w:rsidP="001D3F48">
            <w:pPr>
              <w:rPr>
                <w:color w:val="002060"/>
              </w:rPr>
            </w:pPr>
            <w:r w:rsidRPr="004B3B15">
              <w:rPr>
                <w:color w:val="002060"/>
              </w:rPr>
              <w:t>Welcome Letter PEPP Template</w:t>
            </w:r>
          </w:p>
        </w:tc>
      </w:tr>
      <w:tr w:rsidR="00A7018C" w:rsidRPr="003117FB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B3B15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B3B1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  <w:bookmarkStart w:id="0" w:name="_GoBack"/>
        <w:bookmarkEnd w:id="0"/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A3B86" w:rsidRDefault="004A3B86" w:rsidP="001D3F48">
      <w:pPr>
        <w:rPr>
          <w:color w:val="002060"/>
        </w:rPr>
      </w:pPr>
    </w:p>
    <w:p w:rsidR="004A3B86" w:rsidRDefault="004A3B86" w:rsidP="001D3F48">
      <w:pPr>
        <w:rPr>
          <w:color w:val="002060"/>
        </w:rPr>
      </w:pPr>
    </w:p>
    <w:p w:rsidR="004A3B86" w:rsidRDefault="00ED3A46" w:rsidP="001D3F48">
      <w:pPr>
        <w:rPr>
          <w:color w:val="002060"/>
        </w:rPr>
      </w:pPr>
      <w:r>
        <w:rPr>
          <w:color w:val="002060"/>
        </w:rPr>
        <w:t>Letters are as expected</w:t>
      </w:r>
      <w:r w:rsidR="00C171FC">
        <w:rPr>
          <w:color w:val="002060"/>
        </w:rPr>
        <w:t xml:space="preserve"> by template</w:t>
      </w:r>
    </w:p>
    <w:p w:rsidR="00ED3A46" w:rsidRDefault="00ED3A46" w:rsidP="001D3F48">
      <w:pPr>
        <w:rPr>
          <w:color w:val="002060"/>
        </w:rPr>
      </w:pPr>
    </w:p>
    <w:p w:rsidR="004A3B86" w:rsidRDefault="004A3B8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177AF57" wp14:editId="0D68DBDA">
            <wp:extent cx="6893583" cy="862538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4178" cy="86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2A587E" wp14:editId="580CD29F">
            <wp:extent cx="6905767" cy="8590305"/>
            <wp:effectExtent l="0" t="0" r="952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968" cy="86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7B2DA0D" wp14:editId="74A8FF76">
            <wp:extent cx="6897791" cy="86117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7001" cy="86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6B6D8F" w:rsidRDefault="006B6D8F" w:rsidP="001D3F48">
      <w:pPr>
        <w:rPr>
          <w:color w:val="002060"/>
        </w:rPr>
      </w:pPr>
    </w:p>
    <w:p w:rsidR="004A3B86" w:rsidRDefault="004A3B86" w:rsidP="001D3F48">
      <w:pPr>
        <w:rPr>
          <w:color w:val="002060"/>
        </w:rPr>
      </w:pPr>
    </w:p>
    <w:p w:rsidR="004A3B86" w:rsidRDefault="004A3B86" w:rsidP="001D3F48">
      <w:pPr>
        <w:rPr>
          <w:color w:val="002060"/>
        </w:rPr>
      </w:pPr>
    </w:p>
    <w:p w:rsidR="004A3B86" w:rsidRDefault="004A3B86" w:rsidP="001D3F48">
      <w:pPr>
        <w:rPr>
          <w:color w:val="002060"/>
        </w:rPr>
      </w:pPr>
    </w:p>
    <w:p w:rsidR="004A3B86" w:rsidRPr="001D3F48" w:rsidRDefault="004A3B86" w:rsidP="001D3F48">
      <w:pPr>
        <w:rPr>
          <w:color w:val="002060"/>
        </w:rPr>
      </w:pPr>
    </w:p>
    <w:sectPr w:rsidR="004A3B86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171F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EAC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5D59"/>
    <w:rsid w:val="00453F53"/>
    <w:rsid w:val="00470570"/>
    <w:rsid w:val="00475C8A"/>
    <w:rsid w:val="00484F27"/>
    <w:rsid w:val="00492F58"/>
    <w:rsid w:val="0049517E"/>
    <w:rsid w:val="004A3B86"/>
    <w:rsid w:val="004A4D2A"/>
    <w:rsid w:val="004A7A7D"/>
    <w:rsid w:val="004B1D83"/>
    <w:rsid w:val="004B3B15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6D8F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1FC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3A46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753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FD2A8A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FD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5831-90FE-4CE5-A0E0-D14C2F44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06-09T17:35:00Z</dcterms:modified>
</cp:coreProperties>
</file>